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1A" w:rsidRPr="00C83DBF" w:rsidRDefault="00F16CB2">
      <w:pPr>
        <w:rPr>
          <w:rFonts w:ascii="Times New Roman" w:hAnsi="Times New Roman" w:cs="Times New Roman"/>
          <w:b/>
          <w:sz w:val="24"/>
          <w:szCs w:val="24"/>
        </w:rPr>
      </w:pPr>
      <w:r w:rsidRPr="00C83DBF">
        <w:rPr>
          <w:rFonts w:ascii="Times New Roman" w:hAnsi="Times New Roman" w:cs="Times New Roman"/>
          <w:b/>
          <w:sz w:val="24"/>
          <w:szCs w:val="24"/>
        </w:rPr>
        <w:t>ETKİNLİK FORMU</w:t>
      </w:r>
    </w:p>
    <w:tbl>
      <w:tblPr>
        <w:tblStyle w:val="TabloKlavuzu"/>
        <w:tblW w:w="10343" w:type="dxa"/>
        <w:tblLook w:val="04A0"/>
      </w:tblPr>
      <w:tblGrid>
        <w:gridCol w:w="1749"/>
        <w:gridCol w:w="8594"/>
      </w:tblGrid>
      <w:tr w:rsidR="00F16CB2" w:rsidRPr="00C83DBF" w:rsidTr="007E15EE">
        <w:trPr>
          <w:trHeight w:val="485"/>
        </w:trPr>
        <w:tc>
          <w:tcPr>
            <w:tcW w:w="1706" w:type="dxa"/>
            <w:vAlign w:val="center"/>
          </w:tcPr>
          <w:p w:rsidR="00F16CB2" w:rsidRPr="00C83DBF" w:rsidRDefault="00F16CB2" w:rsidP="00F4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Etkinlik No</w:t>
            </w:r>
          </w:p>
        </w:tc>
        <w:tc>
          <w:tcPr>
            <w:tcW w:w="8637" w:type="dxa"/>
            <w:vAlign w:val="center"/>
          </w:tcPr>
          <w:p w:rsidR="00F16CB2" w:rsidRPr="00C83DBF" w:rsidRDefault="00C83DBF" w:rsidP="00F4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6CB2" w:rsidRPr="00C83DBF" w:rsidTr="007E15EE">
        <w:trPr>
          <w:trHeight w:val="485"/>
        </w:trPr>
        <w:tc>
          <w:tcPr>
            <w:tcW w:w="1706" w:type="dxa"/>
            <w:vAlign w:val="center"/>
          </w:tcPr>
          <w:p w:rsidR="00F16CB2" w:rsidRPr="00C83DBF" w:rsidRDefault="00F16CB2" w:rsidP="00F4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8637" w:type="dxa"/>
            <w:vAlign w:val="center"/>
          </w:tcPr>
          <w:p w:rsidR="00F16CB2" w:rsidRPr="00C83DBF" w:rsidRDefault="00C83108" w:rsidP="00F4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Bilişim Teknolojileri ve Yazılım</w:t>
            </w:r>
          </w:p>
        </w:tc>
      </w:tr>
      <w:tr w:rsidR="00F16CB2" w:rsidRPr="00C83DBF" w:rsidTr="007E15EE">
        <w:trPr>
          <w:trHeight w:val="459"/>
        </w:trPr>
        <w:tc>
          <w:tcPr>
            <w:tcW w:w="1706" w:type="dxa"/>
            <w:vAlign w:val="center"/>
          </w:tcPr>
          <w:p w:rsidR="00F16CB2" w:rsidRPr="00C83DBF" w:rsidRDefault="00F16CB2" w:rsidP="00F4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</w:t>
            </w:r>
          </w:p>
        </w:tc>
        <w:tc>
          <w:tcPr>
            <w:tcW w:w="8637" w:type="dxa"/>
            <w:vAlign w:val="center"/>
          </w:tcPr>
          <w:p w:rsidR="00F16CB2" w:rsidRPr="00C83DBF" w:rsidRDefault="00C83DBF" w:rsidP="00C8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ınıf</w:t>
            </w:r>
          </w:p>
        </w:tc>
      </w:tr>
      <w:tr w:rsidR="00F16CB2" w:rsidRPr="00C83DBF" w:rsidTr="007E15EE">
        <w:trPr>
          <w:trHeight w:val="485"/>
        </w:trPr>
        <w:tc>
          <w:tcPr>
            <w:tcW w:w="1706" w:type="dxa"/>
            <w:vAlign w:val="center"/>
          </w:tcPr>
          <w:p w:rsidR="00F16CB2" w:rsidRPr="00C83DBF" w:rsidRDefault="00F16CB2" w:rsidP="00F4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Etkinlik Adı</w:t>
            </w:r>
          </w:p>
        </w:tc>
        <w:tc>
          <w:tcPr>
            <w:tcW w:w="8637" w:type="dxa"/>
            <w:vAlign w:val="center"/>
          </w:tcPr>
          <w:p w:rsidR="00F16CB2" w:rsidRPr="00C83DBF" w:rsidRDefault="00C83108" w:rsidP="00F4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="00531743" w:rsidRPr="00C83DB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ercad</w:t>
            </w:r>
            <w:proofErr w:type="spellEnd"/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 ile Kalemlik Yapımı</w:t>
            </w:r>
          </w:p>
        </w:tc>
      </w:tr>
      <w:tr w:rsidR="00F16CB2" w:rsidRPr="00C83DBF" w:rsidTr="007E15EE">
        <w:trPr>
          <w:trHeight w:val="459"/>
        </w:trPr>
        <w:tc>
          <w:tcPr>
            <w:tcW w:w="1706" w:type="dxa"/>
            <w:vAlign w:val="center"/>
          </w:tcPr>
          <w:p w:rsidR="00F16CB2" w:rsidRPr="00C83DBF" w:rsidRDefault="00F16CB2" w:rsidP="00F4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8637" w:type="dxa"/>
            <w:vAlign w:val="center"/>
          </w:tcPr>
          <w:p w:rsidR="00F16CB2" w:rsidRPr="00C83DBF" w:rsidRDefault="00C83108" w:rsidP="00F41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</w:t>
            </w:r>
            <w:proofErr w:type="spellStart"/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dk</w:t>
            </w:r>
            <w:proofErr w:type="spellEnd"/>
          </w:p>
        </w:tc>
      </w:tr>
      <w:tr w:rsidR="00C83108" w:rsidRPr="00C83DBF" w:rsidTr="007E15EE">
        <w:trPr>
          <w:trHeight w:val="485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Strateji, Yöntem ve Teknikler</w:t>
            </w:r>
          </w:p>
        </w:tc>
        <w:tc>
          <w:tcPr>
            <w:tcW w:w="8637" w:type="dxa"/>
          </w:tcPr>
          <w:p w:rsidR="00C83108" w:rsidRPr="00C83DBF" w:rsidRDefault="00C83108" w:rsidP="007E15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Soru-Cevap Yöntemi</w:t>
            </w:r>
            <w:r w:rsidR="007E15EE"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Örnekleme Yöntemi</w:t>
            </w:r>
            <w:r w:rsidR="007E15EE"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Bireysel ve Grup Çalışması Yöntemi</w:t>
            </w:r>
          </w:p>
          <w:p w:rsidR="00C83108" w:rsidRPr="00C83DBF" w:rsidRDefault="00C83108" w:rsidP="007E15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Düz Anlatım Yöntemi</w:t>
            </w:r>
            <w:r w:rsidR="007E15EE"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Beyin Fırtınası Yöntemi</w:t>
            </w:r>
            <w:r w:rsidR="007E15EE"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Gösterip Yaptırma Yöntemi</w:t>
            </w:r>
          </w:p>
          <w:p w:rsidR="00C83108" w:rsidRPr="00C83DBF" w:rsidRDefault="00C83108" w:rsidP="007E15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Uygulama Yöntemi</w:t>
            </w:r>
          </w:p>
        </w:tc>
      </w:tr>
      <w:tr w:rsidR="00C83108" w:rsidRPr="00C83DBF" w:rsidTr="007E15EE">
        <w:trPr>
          <w:trHeight w:val="459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Materyal/Araç Gereç</w:t>
            </w:r>
          </w:p>
        </w:tc>
        <w:tc>
          <w:tcPr>
            <w:tcW w:w="8637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Bilgisayar, </w:t>
            </w:r>
            <w:proofErr w:type="gramStart"/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 cihazı</w:t>
            </w:r>
          </w:p>
        </w:tc>
      </w:tr>
      <w:tr w:rsidR="00C83108" w:rsidRPr="00C83DBF" w:rsidTr="007E15EE">
        <w:trPr>
          <w:trHeight w:val="485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Disiplinler arası Boyut</w:t>
            </w:r>
          </w:p>
        </w:tc>
        <w:tc>
          <w:tcPr>
            <w:tcW w:w="8637" w:type="dxa"/>
            <w:vAlign w:val="center"/>
          </w:tcPr>
          <w:p w:rsidR="00C83108" w:rsidRPr="00C83DBF" w:rsidRDefault="00531743" w:rsidP="00C8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Matematik</w:t>
            </w:r>
            <w:r w:rsidR="00FB3368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, Geometri, Tasarım</w:t>
            </w:r>
          </w:p>
        </w:tc>
      </w:tr>
      <w:tr w:rsidR="00C83108" w:rsidRPr="00C83DBF" w:rsidTr="007E15EE">
        <w:trPr>
          <w:trHeight w:val="485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Kazanımlar</w:t>
            </w:r>
          </w:p>
        </w:tc>
        <w:tc>
          <w:tcPr>
            <w:tcW w:w="8637" w:type="dxa"/>
          </w:tcPr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1.Üç boyutlu şekil üretir</w:t>
            </w:r>
          </w:p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2.Farklı geometrik şekiller oluşturur</w:t>
            </w:r>
          </w:p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3. Şekilde kullanılacak geometrik şekilleri tahmin eder</w:t>
            </w:r>
          </w:p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4. Şekilde kullanılacak ikonları kullanır</w:t>
            </w:r>
          </w:p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5. Model yapısını farklı çizim araçlarıyla düzenler</w:t>
            </w:r>
          </w:p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5. İşlem adımlarını sırasıyla gerçekleştirir</w:t>
            </w:r>
          </w:p>
          <w:p w:rsidR="00C83108" w:rsidRP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6.Üç boyutlu şekli tasarlar</w:t>
            </w:r>
          </w:p>
          <w:p w:rsid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7. Model yapısını farklı çizim araçlarıyla düzenler</w:t>
            </w:r>
          </w:p>
          <w:p w:rsidR="00C83108" w:rsidRPr="00C83DBF" w:rsidRDefault="00C83108" w:rsidP="007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8. İşlem adımlarını sırasıyla gerçekleştirir</w:t>
            </w:r>
          </w:p>
          <w:p w:rsidR="00C83108" w:rsidRPr="00C83DBF" w:rsidRDefault="00C83108" w:rsidP="007E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9.Üç boyutlu şekli gruplandırıp, </w:t>
            </w:r>
            <w:proofErr w:type="spellStart"/>
            <w:r w:rsidRPr="00C83DBF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 olarak tanımlayıp 3 boyutlu şekli tasarlar</w:t>
            </w:r>
          </w:p>
        </w:tc>
      </w:tr>
      <w:tr w:rsidR="00C83108" w:rsidRPr="00C83DBF" w:rsidTr="007E15EE">
        <w:trPr>
          <w:trHeight w:val="459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Hazır Bulunuşluk ve Ön Hazırlık</w:t>
            </w:r>
          </w:p>
        </w:tc>
        <w:tc>
          <w:tcPr>
            <w:tcW w:w="8637" w:type="dxa"/>
            <w:vAlign w:val="center"/>
          </w:tcPr>
          <w:p w:rsidR="00C83108" w:rsidRPr="00C83DBF" w:rsidRDefault="00F1765F" w:rsidP="00C83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nin </w:t>
            </w:r>
            <w:proofErr w:type="spellStart"/>
            <w:r w:rsidR="00531743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Tinkercad</w:t>
            </w:r>
            <w:proofErr w:type="spellEnd"/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gulamasında giriş için kayıtla ilgili gerekli işlemleri yapması beklenir. </w:t>
            </w:r>
            <w:proofErr w:type="spellStart"/>
            <w:r w:rsidR="00531743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Tinkercad</w:t>
            </w:r>
            <w:proofErr w:type="spellEnd"/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gulamasını temel seviyede kullanmak için ön alıştırmalar yapmalıdır.</w:t>
            </w:r>
          </w:p>
        </w:tc>
      </w:tr>
      <w:tr w:rsidR="00C83108" w:rsidRPr="00C83DBF" w:rsidTr="007E15EE">
        <w:trPr>
          <w:trHeight w:val="485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Öğrenme Öğretme Süreci</w:t>
            </w:r>
          </w:p>
        </w:tc>
        <w:tc>
          <w:tcPr>
            <w:tcW w:w="8637" w:type="dxa"/>
            <w:vAlign w:val="center"/>
          </w:tcPr>
          <w:p w:rsidR="00956ED2" w:rsidRDefault="00956ED2" w:rsidP="00956E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kat Çek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tme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kircad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izilmiş tasarımları göstererek dikkat çekmeye çalışır.</w:t>
            </w:r>
          </w:p>
          <w:p w:rsidR="00956ED2" w:rsidRPr="00956ED2" w:rsidRDefault="00956ED2" w:rsidP="0095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düle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6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tme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kendi kalemliğinizi tasarlayıp kullanmak ister misiniz öyleyse hadi tasarlayıp 3 boyutlu yazıcıdan çıktı alalım” diyerek güdüler. </w:t>
            </w:r>
          </w:p>
          <w:p w:rsidR="00C83108" w:rsidRDefault="00956ED2" w:rsidP="00956E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işlenişi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tmen temel şekillerden silindir çizilmesini ve kalemlik haline getirilmesi için gerekli işlemleri aşağıdaki gibi bir gösterimle öğrencilere aktarır. </w:t>
            </w:r>
            <w:proofErr w:type="spellStart"/>
            <w:r w:rsidR="00531743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Tinkercad</w:t>
            </w:r>
            <w:proofErr w:type="spellEnd"/>
            <w:r w:rsidR="005C5562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ite</w:t>
            </w:r>
            <w:r w:rsidR="00CA583D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sine giriş yapıldıktan sonra çalışma düzlemi alanına</w:t>
            </w:r>
            <w:r w:rsidR="001445C0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lindir ya da istenilen bir geometrik şekil çalışma düzlemine çekilir.</w:t>
            </w:r>
          </w:p>
          <w:p w:rsidR="00C83DBF" w:rsidRPr="00C83DBF" w:rsidRDefault="00C83DBF" w:rsidP="00C8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object w:dxaOrig="6090" w:dyaOrig="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8pt;height:112.1pt" o:ole="">
                  <v:imagedata r:id="rId5" o:title=""/>
                </v:shape>
                <o:OLEObject Type="Embed" ProgID="PBrush" ShapeID="_x0000_i1025" DrawAspect="Content" ObjectID="_1726856284" r:id="rId6"/>
              </w:object>
            </w:r>
          </w:p>
          <w:p w:rsidR="00DC17CD" w:rsidRDefault="001445C0" w:rsidP="00C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Sonrasında silindir cismin içinin boşaltılması gerekir. Şeklin etrafındaki boyutlandırma araçlarını kullanarak istenilen ölçüler mm cinsinden verilebilir.</w:t>
            </w:r>
            <w:r w:rsidR="00F56576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zellikle iç kısımda boşluk oluştururken taban ve yanal alanda bir miktar bırakılmalıdır</w:t>
            </w:r>
            <w:r w:rsidR="00406D38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. Ölçülerimiz 5 cm olarak ayarlanmıştır. İçerisindeki boşluk 4,5 cm çapında olduğu takdirde kenarlarda istenilen boşluk oluşmuş olacaktır.</w:t>
            </w:r>
          </w:p>
          <w:p w:rsidR="00C83DBF" w:rsidRDefault="00C83DBF" w:rsidP="00C8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175" w:dyaOrig="5640">
                <v:shape id="_x0000_i1026" type="#_x0000_t75" style="width:98.5pt;height:107.3pt" o:ole="">
                  <v:imagedata r:id="rId7" o:title=""/>
                </v:shape>
                <o:OLEObject Type="Embed" ProgID="PBrush" ShapeID="_x0000_i1026" DrawAspect="Content" ObjectID="_1726856285" r:id="rId8"/>
              </w:object>
            </w:r>
          </w:p>
          <w:p w:rsidR="00C83DBF" w:rsidRDefault="00C83DBF" w:rsidP="00C8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BF" w:rsidRDefault="00C83DBF" w:rsidP="00C8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BF" w:rsidRPr="00C83DBF" w:rsidRDefault="00C83DBF" w:rsidP="00C8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CD" w:rsidRPr="00C83DBF" w:rsidRDefault="00DC17CD" w:rsidP="00C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Hizalama aracı kullanılarak içini boşaltmak için yerleştirdiğimiz </w:t>
            </w:r>
            <w:r w:rsidR="00C94A98" w:rsidRPr="00C83DBF">
              <w:rPr>
                <w:rFonts w:ascii="Times New Roman" w:hAnsi="Times New Roman" w:cs="Times New Roman"/>
                <w:sz w:val="24"/>
                <w:szCs w:val="24"/>
              </w:rPr>
              <w:t>çizim</w:t>
            </w:r>
            <w:r w:rsidRPr="00C83DBF">
              <w:rPr>
                <w:rFonts w:ascii="Times New Roman" w:hAnsi="Times New Roman" w:cs="Times New Roman"/>
                <w:sz w:val="24"/>
                <w:szCs w:val="24"/>
              </w:rPr>
              <w:t xml:space="preserve"> ortalanmış oluyor. Ayrıca içine konulan cismi </w:t>
            </w:r>
            <w:r w:rsidR="004E7998" w:rsidRPr="00C83DBF">
              <w:rPr>
                <w:rFonts w:ascii="Times New Roman" w:hAnsi="Times New Roman" w:cs="Times New Roman"/>
                <w:sz w:val="24"/>
                <w:szCs w:val="24"/>
              </w:rPr>
              <w:t>zeminden belirli bir miktar kaldırıyoruz bu şekilde taban oluşmaktadır.</w:t>
            </w:r>
          </w:p>
          <w:p w:rsidR="000A4D20" w:rsidRPr="00C83DBF" w:rsidRDefault="00C83DBF" w:rsidP="00C8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65" w:dyaOrig="4500">
                <v:shape id="_x0000_i1027" type="#_x0000_t75" style="width:94.4pt;height:103.9pt" o:ole="">
                  <v:imagedata r:id="rId9" o:title=""/>
                </v:shape>
                <o:OLEObject Type="Embed" ProgID="PBrush" ShapeID="_x0000_i1027" DrawAspect="Content" ObjectID="_1726856286" r:id="rId10"/>
              </w:object>
            </w:r>
          </w:p>
          <w:p w:rsidR="00C94A98" w:rsidRPr="00C83DBF" w:rsidRDefault="00C94A98" w:rsidP="00956E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n olarak tüm cisimlerin seçip gruplandırma aracını kullanarak cismin içini boşaltmış oluyoruz. </w:t>
            </w:r>
            <w:r w:rsidR="00956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tmen çizimleri öğrencilere aktardıktan sonra öğrencilerden kendi tasarımlarını yapmalarını ister. </w:t>
            </w: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Dileyen öğrenciler cismin üzerine çeşitli şekiller yazıları benzer sıralamayı izleyerek oluşturabilir.</w:t>
            </w:r>
          </w:p>
          <w:p w:rsidR="00C83108" w:rsidRPr="00C83DBF" w:rsidRDefault="00C83DBF" w:rsidP="00C8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object w:dxaOrig="5700" w:dyaOrig="10020">
                <v:shape id="_x0000_i1028" type="#_x0000_t75" style="width:88.3pt;height:109.35pt" o:ole="">
                  <v:imagedata r:id="rId11" o:title=""/>
                </v:shape>
                <o:OLEObject Type="Embed" ProgID="PBrush" ShapeID="_x0000_i1028" DrawAspect="Content" ObjectID="_1726856287" r:id="rId12"/>
              </w:object>
            </w:r>
          </w:p>
          <w:p w:rsidR="00255822" w:rsidRPr="00C83DBF" w:rsidRDefault="00CF7CCE" w:rsidP="00C8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in bu etkinlikte üç boyutlu düşünme becerisini geliştirilmesi hedeflenmiştir. </w:t>
            </w:r>
          </w:p>
          <w:p w:rsidR="00C83108" w:rsidRPr="00C83DBF" w:rsidRDefault="00C83108" w:rsidP="00956E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108" w:rsidRPr="00C83DBF" w:rsidTr="007E15EE">
        <w:trPr>
          <w:trHeight w:val="459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lçme ve Değerlendirme</w:t>
            </w:r>
          </w:p>
        </w:tc>
        <w:tc>
          <w:tcPr>
            <w:tcW w:w="8637" w:type="dxa"/>
            <w:vAlign w:val="center"/>
          </w:tcPr>
          <w:p w:rsidR="00C83108" w:rsidRPr="00C83DBF" w:rsidRDefault="00822692" w:rsidP="00C83D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 belirtilen işlemleri aşama </w:t>
            </w:r>
            <w:proofErr w:type="spellStart"/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aşama</w:t>
            </w:r>
            <w:proofErr w:type="spellEnd"/>
            <w:r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pmalıdır. Delik açma, hizalama ve gruplandırma aşamaları eksiksiz tamamlanmalıdır.</w:t>
            </w:r>
          </w:p>
          <w:p w:rsidR="00C83108" w:rsidRPr="00C83DBF" w:rsidRDefault="00C83108" w:rsidP="00C8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108" w:rsidRPr="00C83DBF" w:rsidTr="007E15EE">
        <w:trPr>
          <w:trHeight w:val="485"/>
        </w:trPr>
        <w:tc>
          <w:tcPr>
            <w:tcW w:w="1706" w:type="dxa"/>
            <w:vAlign w:val="center"/>
          </w:tcPr>
          <w:p w:rsidR="00C83108" w:rsidRPr="00C83DBF" w:rsidRDefault="00C83108" w:rsidP="00C8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F">
              <w:rPr>
                <w:rFonts w:ascii="Times New Roman" w:hAnsi="Times New Roman" w:cs="Times New Roman"/>
                <w:b/>
                <w:sz w:val="24"/>
                <w:szCs w:val="24"/>
              </w:rPr>
              <w:t>Kaynakça</w:t>
            </w:r>
          </w:p>
        </w:tc>
        <w:tc>
          <w:tcPr>
            <w:tcW w:w="8637" w:type="dxa"/>
            <w:vAlign w:val="center"/>
          </w:tcPr>
          <w:p w:rsidR="00255822" w:rsidRPr="00C83DBF" w:rsidRDefault="007F7B47" w:rsidP="00C8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6D0A0D" w:rsidRPr="00C83DBF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t.ly/3BWInZS</w:t>
              </w:r>
            </w:hyperlink>
            <w:r w:rsidR="005C5562" w:rsidRPr="00C83DBF">
              <w:rPr>
                <w:rFonts w:ascii="Times New Roman" w:hAnsi="Times New Roman" w:cs="Times New Roman"/>
                <w:bCs/>
                <w:sz w:val="24"/>
                <w:szCs w:val="24"/>
              </w:rPr>
              <w:t>Erişim Tarihi:29.09.2022</w:t>
            </w:r>
          </w:p>
        </w:tc>
      </w:tr>
    </w:tbl>
    <w:p w:rsidR="00F16CB2" w:rsidRPr="00C83DBF" w:rsidRDefault="00F16CB2" w:rsidP="00F16CB2">
      <w:pPr>
        <w:rPr>
          <w:rFonts w:ascii="Times New Roman" w:hAnsi="Times New Roman" w:cs="Times New Roman"/>
          <w:b/>
          <w:sz w:val="24"/>
          <w:szCs w:val="24"/>
        </w:rPr>
      </w:pPr>
    </w:p>
    <w:sectPr w:rsidR="00F16CB2" w:rsidRPr="00C83DBF" w:rsidSect="00255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6CB2"/>
    <w:rsid w:val="000A4D20"/>
    <w:rsid w:val="00136ECE"/>
    <w:rsid w:val="001445C0"/>
    <w:rsid w:val="00255822"/>
    <w:rsid w:val="003066C4"/>
    <w:rsid w:val="00406D38"/>
    <w:rsid w:val="004319C6"/>
    <w:rsid w:val="004C1467"/>
    <w:rsid w:val="004E7998"/>
    <w:rsid w:val="00531743"/>
    <w:rsid w:val="005B5540"/>
    <w:rsid w:val="005C5562"/>
    <w:rsid w:val="005E7209"/>
    <w:rsid w:val="006D0A0D"/>
    <w:rsid w:val="006E536C"/>
    <w:rsid w:val="00730583"/>
    <w:rsid w:val="00750CF9"/>
    <w:rsid w:val="007C07F2"/>
    <w:rsid w:val="007E15EE"/>
    <w:rsid w:val="007F7B47"/>
    <w:rsid w:val="00822692"/>
    <w:rsid w:val="008F4C9C"/>
    <w:rsid w:val="00945F32"/>
    <w:rsid w:val="00956ED2"/>
    <w:rsid w:val="00B01D7E"/>
    <w:rsid w:val="00B13EF1"/>
    <w:rsid w:val="00C83108"/>
    <w:rsid w:val="00C83DBF"/>
    <w:rsid w:val="00C94A98"/>
    <w:rsid w:val="00CA583D"/>
    <w:rsid w:val="00CF7CCE"/>
    <w:rsid w:val="00DC17CD"/>
    <w:rsid w:val="00F16CB2"/>
    <w:rsid w:val="00F1765F"/>
    <w:rsid w:val="00F56576"/>
    <w:rsid w:val="00FB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C556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C55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bit.ly/3BWInZ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CAB-B82A-4008-B623-E25B3C9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uzun</dc:creator>
  <cp:keywords/>
  <dc:description/>
  <cp:lastModifiedBy>Windows Kullanıcısı</cp:lastModifiedBy>
  <cp:revision>27</cp:revision>
  <dcterms:created xsi:type="dcterms:W3CDTF">2022-09-25T18:13:00Z</dcterms:created>
  <dcterms:modified xsi:type="dcterms:W3CDTF">2022-10-09T18:31:00Z</dcterms:modified>
</cp:coreProperties>
</file>